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21" w:type="dxa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674"/>
        <w:gridCol w:w="1844"/>
        <w:gridCol w:w="1896"/>
        <w:gridCol w:w="1747"/>
        <w:gridCol w:w="1760"/>
      </w:tblGrid>
      <w:tr w:rsidR="004D5CB6" w:rsidRPr="00F478D1" w:rsidTr="00AB65E4">
        <w:trPr>
          <w:trHeight w:val="1637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4D5CB6" w:rsidRPr="00F478D1" w:rsidRDefault="004D5CB6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4D5CB6" w:rsidRPr="00F478D1" w:rsidRDefault="00353EEC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6666</w:t>
            </w:r>
          </w:p>
        </w:tc>
        <w:tc>
          <w:tcPr>
            <w:tcW w:w="1872" w:type="dxa"/>
            <w:shd w:val="clear" w:color="auto" w:fill="3B3838" w:themeFill="background2" w:themeFillShade="40"/>
            <w:vAlign w:val="center"/>
          </w:tcPr>
          <w:p w:rsidR="004D5CB6" w:rsidRPr="00F478D1" w:rsidRDefault="00353EEC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4512</w:t>
            </w:r>
          </w:p>
        </w:tc>
        <w:tc>
          <w:tcPr>
            <w:tcW w:w="1784" w:type="dxa"/>
            <w:shd w:val="clear" w:color="auto" w:fill="3B3838" w:themeFill="background2" w:themeFillShade="40"/>
            <w:vAlign w:val="center"/>
          </w:tcPr>
          <w:p w:rsidR="004D5CB6" w:rsidRPr="00F478D1" w:rsidRDefault="00353EEC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00000000000</w:t>
            </w:r>
          </w:p>
        </w:tc>
        <w:tc>
          <w:tcPr>
            <w:tcW w:w="1784" w:type="dxa"/>
            <w:shd w:val="clear" w:color="auto" w:fill="3B3838" w:themeFill="background2" w:themeFillShade="40"/>
            <w:vAlign w:val="center"/>
          </w:tcPr>
          <w:p w:rsidR="004D5CB6" w:rsidRPr="00F478D1" w:rsidRDefault="00353EEC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一格</w:t>
            </w: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4D5CB6" w:rsidRPr="00F478D1" w:rsidRDefault="00353EEC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3214</w:t>
            </w:r>
          </w:p>
        </w:tc>
      </w:tr>
      <w:tr w:rsidR="004D5CB6" w:rsidRPr="00F478D1" w:rsidTr="00AB65E4">
        <w:trPr>
          <w:trHeight w:val="1774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4D5CB6" w:rsidRPr="00F478D1" w:rsidRDefault="003A1868" w:rsidP="00F478D1">
            <w:pPr>
              <w:jc w:val="center"/>
              <w:rPr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</w:t>
            </w:r>
          </w:p>
        </w:tc>
        <w:tc>
          <w:tcPr>
            <w:tcW w:w="5440" w:type="dxa"/>
            <w:gridSpan w:val="3"/>
            <w:vMerge w:val="restart"/>
            <w:shd w:val="clear" w:color="auto" w:fill="3B3838" w:themeFill="background2" w:themeFillShade="40"/>
            <w:vAlign w:val="center"/>
          </w:tcPr>
          <w:p w:rsidR="00353EEC" w:rsidRPr="00AD3B1E" w:rsidRDefault="00AD3B1E" w:rsidP="00F478D1">
            <w:pPr>
              <w:jc w:val="center"/>
              <w:rPr>
                <w:rFonts w:ascii="文鼎中行書" w:eastAsia="文鼎中行書"/>
                <w:b/>
                <w:sz w:val="144"/>
                <w:szCs w:val="144"/>
              </w:rPr>
            </w:pPr>
            <w:r w:rsidRPr="00AD3B1E">
              <w:rPr>
                <w:rFonts w:ascii="文鼎中行書" w:eastAsia="文鼎中行書" w:hint="eastAsia"/>
                <w:b/>
                <w:sz w:val="144"/>
                <w:szCs w:val="144"/>
              </w:rPr>
              <w:t>無題目</w:t>
            </w:r>
          </w:p>
          <w:p w:rsidR="00353EEC" w:rsidRPr="00F478D1" w:rsidRDefault="00353EEC" w:rsidP="00F478D1">
            <w:pPr>
              <w:jc w:val="center"/>
              <w:rPr>
                <w:rFonts w:ascii="文鼎中行書" w:eastAsia="文鼎中行書"/>
                <w:b/>
                <w:sz w:val="28"/>
                <w:szCs w:val="28"/>
              </w:rPr>
            </w:pPr>
          </w:p>
          <w:p w:rsidR="004D5CB6" w:rsidRPr="00F478D1" w:rsidRDefault="004D5CB6" w:rsidP="00F478D1">
            <w:pPr>
              <w:jc w:val="center"/>
              <w:rPr>
                <w:rFonts w:ascii="文鼎中行書" w:eastAsia="文鼎中行書"/>
                <w:b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4D5CB6" w:rsidRPr="00F478D1" w:rsidRDefault="00353EEC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4515</w:t>
            </w:r>
          </w:p>
        </w:tc>
      </w:tr>
      <w:tr w:rsidR="003A1868" w:rsidRPr="00F478D1" w:rsidTr="00AB65E4">
        <w:trPr>
          <w:trHeight w:val="1637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2格</w:t>
            </w:r>
          </w:p>
        </w:tc>
        <w:tc>
          <w:tcPr>
            <w:tcW w:w="5440" w:type="dxa"/>
            <w:gridSpan w:val="3"/>
            <w:vMerge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b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2591</w:t>
            </w:r>
          </w:p>
        </w:tc>
      </w:tr>
      <w:tr w:rsidR="003A1868" w:rsidRPr="00F478D1" w:rsidTr="00AB65E4">
        <w:trPr>
          <w:trHeight w:val="1637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549</w:t>
            </w:r>
          </w:p>
        </w:tc>
        <w:tc>
          <w:tcPr>
            <w:tcW w:w="5440" w:type="dxa"/>
            <w:gridSpan w:val="3"/>
            <w:vMerge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b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2格</w:t>
            </w:r>
          </w:p>
        </w:tc>
      </w:tr>
      <w:tr w:rsidR="003A1868" w:rsidRPr="00F478D1" w:rsidTr="00AB65E4">
        <w:trPr>
          <w:trHeight w:val="1774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864</w:t>
            </w:r>
          </w:p>
        </w:tc>
        <w:tc>
          <w:tcPr>
            <w:tcW w:w="5440" w:type="dxa"/>
            <w:gridSpan w:val="3"/>
            <w:vMerge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b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299</w:t>
            </w:r>
          </w:p>
        </w:tc>
        <w:bookmarkStart w:id="0" w:name="_GoBack"/>
        <w:bookmarkEnd w:id="0"/>
      </w:tr>
      <w:tr w:rsidR="003A1868" w:rsidRPr="00F478D1" w:rsidTr="00AB65E4">
        <w:trPr>
          <w:trHeight w:val="1637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998</w:t>
            </w:r>
          </w:p>
        </w:tc>
        <w:tc>
          <w:tcPr>
            <w:tcW w:w="5440" w:type="dxa"/>
            <w:gridSpan w:val="3"/>
            <w:vMerge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b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2格</w:t>
            </w:r>
          </w:p>
        </w:tc>
      </w:tr>
      <w:tr w:rsidR="003A1868" w:rsidRPr="00F478D1" w:rsidTr="00AB65E4">
        <w:trPr>
          <w:trHeight w:val="1637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5691</w:t>
            </w:r>
          </w:p>
        </w:tc>
        <w:tc>
          <w:tcPr>
            <w:tcW w:w="5440" w:type="dxa"/>
            <w:gridSpan w:val="3"/>
            <w:vMerge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b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99</w:t>
            </w:r>
          </w:p>
        </w:tc>
      </w:tr>
      <w:tr w:rsidR="003A1868" w:rsidRPr="00F478D1" w:rsidTr="00AB65E4">
        <w:trPr>
          <w:trHeight w:val="1774"/>
        </w:trPr>
        <w:tc>
          <w:tcPr>
            <w:tcW w:w="1696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691</w:t>
            </w:r>
          </w:p>
        </w:tc>
        <w:tc>
          <w:tcPr>
            <w:tcW w:w="1872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956</w:t>
            </w:r>
          </w:p>
        </w:tc>
        <w:tc>
          <w:tcPr>
            <w:tcW w:w="1784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1</w:t>
            </w:r>
          </w:p>
        </w:tc>
        <w:tc>
          <w:tcPr>
            <w:tcW w:w="1784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ＰＯＰ－２" w:eastAsia="文鼎ＰＯＰ－２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ＰＯＰ－２" w:eastAsia="文鼎ＰＯＰ－２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退一格</w:t>
            </w:r>
          </w:p>
        </w:tc>
        <w:tc>
          <w:tcPr>
            <w:tcW w:w="1785" w:type="dxa"/>
            <w:shd w:val="clear" w:color="auto" w:fill="3B3838" w:themeFill="background2" w:themeFillShade="40"/>
            <w:vAlign w:val="center"/>
          </w:tcPr>
          <w:p w:rsidR="003A1868" w:rsidRPr="00F478D1" w:rsidRDefault="003A1868" w:rsidP="00F478D1">
            <w:pPr>
              <w:jc w:val="center"/>
              <w:rPr>
                <w:rFonts w:ascii="文鼎中行書" w:eastAsia="文鼎中行書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78D1">
              <w:rPr>
                <w:rFonts w:ascii="文鼎中行書" w:eastAsia="文鼎中行書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666</w:t>
            </w:r>
          </w:p>
        </w:tc>
      </w:tr>
    </w:tbl>
    <w:p w:rsidR="00255519" w:rsidRDefault="00255519"/>
    <w:sectPr w:rsidR="002555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D8" w:rsidRDefault="002346D8" w:rsidP="002346D8">
      <w:r>
        <w:separator/>
      </w:r>
    </w:p>
  </w:endnote>
  <w:endnote w:type="continuationSeparator" w:id="0">
    <w:p w:rsidR="002346D8" w:rsidRDefault="002346D8" w:rsidP="002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２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D8" w:rsidRDefault="002346D8" w:rsidP="002346D8">
      <w:r>
        <w:separator/>
      </w:r>
    </w:p>
  </w:footnote>
  <w:footnote w:type="continuationSeparator" w:id="0">
    <w:p w:rsidR="002346D8" w:rsidRDefault="002346D8" w:rsidP="00234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B6"/>
    <w:rsid w:val="00142C15"/>
    <w:rsid w:val="00212DA1"/>
    <w:rsid w:val="002346D8"/>
    <w:rsid w:val="00255519"/>
    <w:rsid w:val="00353EEC"/>
    <w:rsid w:val="003A1868"/>
    <w:rsid w:val="004D5CB6"/>
    <w:rsid w:val="006A7BA7"/>
    <w:rsid w:val="00AB65E4"/>
    <w:rsid w:val="00AD3B1E"/>
    <w:rsid w:val="00D14FA4"/>
    <w:rsid w:val="00F4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D1BB7A"/>
  <w15:chartTrackingRefBased/>
  <w15:docId w15:val="{9FDE7291-8C53-4013-8A30-1E5221D7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46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4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46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6FF6-C92A-4F66-A5B9-536DFF3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20-05-05T07:59:00Z</dcterms:created>
  <dcterms:modified xsi:type="dcterms:W3CDTF">2020-05-19T07:48:00Z</dcterms:modified>
</cp:coreProperties>
</file>